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7DBC291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E978E1">
        <w:rPr>
          <w:b/>
          <w:sz w:val="28"/>
        </w:rPr>
        <w:t>20th Century World History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3"/>
        <w:gridCol w:w="236"/>
        <w:gridCol w:w="3356"/>
        <w:gridCol w:w="236"/>
        <w:gridCol w:w="2522"/>
      </w:tblGrid>
      <w:tr w:rsidR="00E978E1" w:rsidRPr="00F867E2" w14:paraId="292FF7E5" w14:textId="77777777" w:rsidTr="00E978E1">
        <w:trPr>
          <w:jc w:val="center"/>
        </w:trPr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3FE8AA0A" w:rsidR="00E978E1" w:rsidRPr="00675F9A" w:rsidRDefault="00E978E1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B79F0">
              <w:rPr>
                <w:rFonts w:ascii="Helvetica" w:hAnsi="Helvetica"/>
                <w:szCs w:val="20"/>
              </w:rPr>
              <w:t>Nationalist movements can unite people in common causes or lead to intense conflict between different group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E978E1" w:rsidRPr="00675F9A" w:rsidRDefault="00E978E1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13D51D35" w:rsidR="00E978E1" w:rsidRPr="00675F9A" w:rsidRDefault="00E978E1" w:rsidP="00627D2F">
            <w:pPr>
              <w:pStyle w:val="Tablestyle1"/>
              <w:rPr>
                <w:rFonts w:cs="Arial"/>
                <w:lang w:val="en-GB"/>
              </w:rPr>
            </w:pPr>
            <w:r w:rsidRPr="000B79F0">
              <w:rPr>
                <w:rFonts w:ascii="Helvetica" w:hAnsi="Helvetica"/>
                <w:szCs w:val="20"/>
              </w:rPr>
              <w:t>The rapid development and proliferation of technology in the 20th century led to profound social, economic, and political chang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E978E1" w:rsidRPr="00675F9A" w:rsidRDefault="00E978E1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F6CB45E" w:rsidR="00E978E1" w:rsidRPr="00675F9A" w:rsidRDefault="00E978E1" w:rsidP="00627D2F">
            <w:pPr>
              <w:pStyle w:val="Tablestyle1"/>
              <w:rPr>
                <w:rFonts w:cs="Arial"/>
                <w:lang w:val="en-GB"/>
              </w:rPr>
            </w:pPr>
            <w:r w:rsidRPr="000B79F0">
              <w:rPr>
                <w:rFonts w:ascii="Helvetica" w:hAnsi="Helvetica"/>
                <w:szCs w:val="20"/>
              </w:rPr>
              <w:t xml:space="preserve">The breakdown of </w:t>
            </w:r>
            <w:r>
              <w:rPr>
                <w:rFonts w:ascii="Helvetica" w:hAnsi="Helvetica"/>
                <w:szCs w:val="20"/>
              </w:rPr>
              <w:br/>
            </w:r>
            <w:r w:rsidRPr="000B79F0">
              <w:rPr>
                <w:rFonts w:ascii="Helvetica" w:hAnsi="Helvetica"/>
                <w:szCs w:val="20"/>
              </w:rPr>
              <w:t>long-standing empires created new economic and political systems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6DD5CD07" w14:textId="77777777" w:rsidR="00E978E1" w:rsidRPr="00677BA3" w:rsidRDefault="00E978E1" w:rsidP="00677BA3">
            <w:pPr>
              <w:pStyle w:val="ListParagraph"/>
              <w:rPr>
                <w:rFonts w:cs="Calibri"/>
                <w:b/>
                <w:i/>
              </w:rPr>
            </w:pPr>
            <w:r w:rsidRPr="00677BA3">
              <w:rPr>
                <w:b/>
              </w:rPr>
              <w:t>Use historical inquiry processes and skills to ask questions; gather, interpret, and analyze ideas; and communicate findings and decisions</w:t>
            </w:r>
          </w:p>
          <w:p w14:paraId="3E278A17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Assess the significance of people, locations, events, and developments, and compare varying perspectives on their historical significance at particular times and places, and from group to group (significance)</w:t>
            </w:r>
          </w:p>
          <w:p w14:paraId="0DE97AA3" w14:textId="3452CD4B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 xml:space="preserve">Assess the justification for competing historical accounts after investigating points of contention, reliability of sources, and adequacy </w:t>
            </w:r>
            <w:r>
              <w:rPr>
                <w:b/>
              </w:rPr>
              <w:br/>
            </w:r>
            <w:r w:rsidRPr="00E978E1">
              <w:rPr>
                <w:b/>
              </w:rPr>
              <w:t>of evidence (</w:t>
            </w:r>
            <w:proofErr w:type="spellStart"/>
            <w:r w:rsidRPr="00E978E1">
              <w:rPr>
                <w:b/>
              </w:rPr>
              <w:t>evidence</w:t>
            </w:r>
            <w:proofErr w:type="spellEnd"/>
            <w:r w:rsidRPr="00E978E1">
              <w:rPr>
                <w:b/>
              </w:rPr>
              <w:t>)</w:t>
            </w:r>
          </w:p>
          <w:p w14:paraId="5112705E" w14:textId="779A5481" w:rsidR="00E978E1" w:rsidRPr="00E978E1" w:rsidRDefault="00E978E1" w:rsidP="00E978E1">
            <w:pPr>
              <w:pStyle w:val="ListParagraph"/>
              <w:rPr>
                <w:rFonts w:cs="Calibri"/>
                <w:b/>
              </w:rPr>
            </w:pPr>
            <w:r w:rsidRPr="00E978E1">
              <w:rPr>
                <w:b/>
              </w:rPr>
              <w:t xml:space="preserve">Compare and contrast continuities and changes for different groups </w:t>
            </w:r>
            <w:r>
              <w:rPr>
                <w:b/>
              </w:rPr>
              <w:br/>
            </w:r>
            <w:r w:rsidRPr="00E978E1">
              <w:rPr>
                <w:b/>
              </w:rPr>
              <w:t>at particular times and places (continuity and change)</w:t>
            </w:r>
          </w:p>
          <w:p w14:paraId="4B6DA5FB" w14:textId="16722FF1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 xml:space="preserve">Assess how underlying conditions and the actions of individuals </w:t>
            </w:r>
            <w:r w:rsidR="00937C19">
              <w:rPr>
                <w:b/>
              </w:rPr>
              <w:br/>
            </w:r>
            <w:r w:rsidRPr="00E978E1">
              <w:rPr>
                <w:b/>
              </w:rPr>
              <w:t xml:space="preserve">or groups affect events, decisions, and developments, and analyze </w:t>
            </w:r>
            <w:r w:rsidR="00937C19">
              <w:rPr>
                <w:b/>
              </w:rPr>
              <w:br/>
            </w:r>
            <w:r w:rsidRPr="00E978E1">
              <w:rPr>
                <w:b/>
              </w:rPr>
              <w:t>multiple consequences (cause and consequence)</w:t>
            </w:r>
          </w:p>
          <w:p w14:paraId="4885743C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Explain different perspectives on past or present people, places, issues, and events by considering prevailing norms, values, worldviews, and beliefs (perspective)</w:t>
            </w:r>
          </w:p>
          <w:p w14:paraId="61D86295" w14:textId="313F3EC9" w:rsidR="00CC39FB" w:rsidRPr="0014420D" w:rsidRDefault="00E978E1" w:rsidP="00E978E1">
            <w:pPr>
              <w:pStyle w:val="ListParagraph"/>
              <w:spacing w:after="120"/>
            </w:pPr>
            <w:r w:rsidRPr="00E978E1">
              <w:rPr>
                <w:b/>
              </w:rPr>
              <w:t xml:space="preserve">Make reasoned ethical judgments about controversial actions in the past </w:t>
            </w:r>
            <w:r>
              <w:rPr>
                <w:b/>
              </w:rPr>
              <w:br/>
            </w:r>
            <w:r w:rsidRPr="00E978E1">
              <w:rPr>
                <w:b/>
              </w:rPr>
              <w:t xml:space="preserve">or present, and assess whether we have a responsibility to respond </w:t>
            </w:r>
            <w:r>
              <w:rPr>
                <w:b/>
              </w:rPr>
              <w:br/>
            </w:r>
            <w:r w:rsidRPr="00E978E1">
              <w:rPr>
                <w:b/>
              </w:rPr>
              <w:t>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D882189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authoritarian regimes</w:t>
            </w:r>
          </w:p>
          <w:p w14:paraId="1A7B6641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civil wars, independence movements, and revolutions</w:t>
            </w:r>
          </w:p>
          <w:p w14:paraId="0B0E8B3B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human rights movements, including indigenous peoples movements</w:t>
            </w:r>
          </w:p>
          <w:p w14:paraId="48001214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religious, ethnic, and/or cultural conflicts, including genocide</w:t>
            </w:r>
          </w:p>
          <w:p w14:paraId="45C25338" w14:textId="3566658E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global conflicts, including World War I, World War II, and the Cold War</w:t>
            </w:r>
          </w:p>
          <w:p w14:paraId="4AFF6FE6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 xml:space="preserve">migrations, movements, and territorial boundaries </w:t>
            </w:r>
          </w:p>
          <w:p w14:paraId="44749B41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interdependence and international co-operation</w:t>
            </w:r>
          </w:p>
          <w:p w14:paraId="4874D824" w14:textId="77777777" w:rsidR="00E978E1" w:rsidRPr="00E978E1" w:rsidRDefault="00E978E1" w:rsidP="00E978E1">
            <w:pPr>
              <w:pStyle w:val="ListParagraph"/>
              <w:rPr>
                <w:b/>
              </w:rPr>
            </w:pPr>
            <w:r w:rsidRPr="00E978E1">
              <w:rPr>
                <w:b/>
              </w:rPr>
              <w:t>social and cultural developments</w:t>
            </w:r>
          </w:p>
          <w:p w14:paraId="03C90176" w14:textId="4594BA84" w:rsidR="00CC39FB" w:rsidRPr="00400F30" w:rsidRDefault="00E978E1" w:rsidP="00E978E1">
            <w:pPr>
              <w:pStyle w:val="ListParagraph"/>
            </w:pPr>
            <w:r w:rsidRPr="00E978E1">
              <w:rPr>
                <w:b/>
              </w:rPr>
              <w:t>communication and transportation technologies</w:t>
            </w:r>
          </w:p>
        </w:tc>
      </w:tr>
    </w:tbl>
    <w:p w14:paraId="0C83B2F9" w14:textId="2C785014" w:rsidR="0018557D" w:rsidRPr="00B530F3" w:rsidRDefault="0018557D" w:rsidP="00625805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B530F3">
        <w:br w:type="page"/>
      </w:r>
      <w:r w:rsidRPr="00B530F3">
        <w:rPr>
          <w:b/>
          <w:noProof/>
          <w:szCs w:val="20"/>
        </w:rPr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2B1651FF" w:rsidR="00F9586F" w:rsidRPr="00B530F3" w:rsidRDefault="0059376F" w:rsidP="00E978E1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E978E1">
              <w:rPr>
                <w:b/>
                <w:szCs w:val="22"/>
              </w:rPr>
              <w:t>20th Century World History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E978E1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4BF6D4D8" w14:textId="4D7579D3" w:rsidR="00E978E1" w:rsidRPr="00E978E1" w:rsidRDefault="00E978E1" w:rsidP="00E978E1">
            <w:pPr>
              <w:pStyle w:val="ListParagraph"/>
              <w:spacing w:before="120"/>
              <w:rPr>
                <w:b/>
              </w:rPr>
            </w:pPr>
            <w:r w:rsidRPr="00E978E1">
              <w:rPr>
                <w:b/>
              </w:rPr>
              <w:t xml:space="preserve">Use historical inquiry processes and skills to ask questions; gather, interpret, and analyze ideas and data; and communicate findings </w:t>
            </w:r>
            <w:r>
              <w:rPr>
                <w:b/>
              </w:rPr>
              <w:br/>
            </w:r>
            <w:r w:rsidRPr="00E978E1">
              <w:rPr>
                <w:b/>
              </w:rPr>
              <w:t>and decisions:</w:t>
            </w:r>
          </w:p>
          <w:p w14:paraId="57503411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Key skills:</w:t>
            </w:r>
          </w:p>
          <w:p w14:paraId="3AEA4299" w14:textId="77777777" w:rsidR="00E978E1" w:rsidRPr="00E978E1" w:rsidRDefault="00E978E1" w:rsidP="00E978E1">
            <w:pPr>
              <w:pStyle w:val="ListParagraphindent"/>
            </w:pPr>
            <w:r w:rsidRPr="000B79F0">
              <w:t>Draw conc</w:t>
            </w:r>
            <w:r w:rsidRPr="00E978E1">
              <w:t>lusions about a problem, an issue, or a topic.</w:t>
            </w:r>
          </w:p>
          <w:p w14:paraId="4809B9EE" w14:textId="77777777" w:rsidR="00E978E1" w:rsidRPr="00E978E1" w:rsidRDefault="00E978E1" w:rsidP="00E978E1">
            <w:pPr>
              <w:pStyle w:val="ListParagraphindent"/>
            </w:pPr>
            <w:r w:rsidRPr="00E978E1">
              <w:t>Assess and defend a variety of positions on a problem, an issue, or a topic.</w:t>
            </w:r>
          </w:p>
          <w:p w14:paraId="382EAAD7" w14:textId="77777777" w:rsidR="00E978E1" w:rsidRPr="00E978E1" w:rsidRDefault="00E978E1" w:rsidP="00E978E1">
            <w:pPr>
              <w:pStyle w:val="ListParagraphindent"/>
            </w:pPr>
            <w:r w:rsidRPr="00E978E1">
              <w:t>Demonstrate leadership by planning, implementing, and assessing strategies to address a problem or an issue.</w:t>
            </w:r>
          </w:p>
          <w:p w14:paraId="715CC99A" w14:textId="77777777" w:rsidR="00E978E1" w:rsidRPr="00E978E1" w:rsidRDefault="00E978E1" w:rsidP="00E978E1">
            <w:pPr>
              <w:pStyle w:val="ListParagraphindent"/>
            </w:pPr>
            <w:r w:rsidRPr="00E978E1">
              <w:t>Identify and clarify a problem or issue.</w:t>
            </w:r>
          </w:p>
          <w:p w14:paraId="0FAF0E70" w14:textId="77777777" w:rsidR="00E978E1" w:rsidRPr="00E978E1" w:rsidRDefault="00E978E1" w:rsidP="00E978E1">
            <w:pPr>
              <w:pStyle w:val="ListParagraphindent"/>
            </w:pPr>
            <w:r w:rsidRPr="00E978E1">
              <w:t>Evaluate and organize collected data (e.g., in outlines, summaries, notes, timelines, charts).</w:t>
            </w:r>
          </w:p>
          <w:p w14:paraId="49C98AF8" w14:textId="77777777" w:rsidR="00E978E1" w:rsidRPr="00E978E1" w:rsidRDefault="00E978E1" w:rsidP="00E978E1">
            <w:pPr>
              <w:pStyle w:val="ListParagraphindent"/>
            </w:pPr>
            <w:r w:rsidRPr="00E978E1">
              <w:t>Interpret information and data from a variety of maps, graphs, and tables.</w:t>
            </w:r>
          </w:p>
          <w:p w14:paraId="53E53358" w14:textId="77777777" w:rsidR="00E978E1" w:rsidRPr="00E978E1" w:rsidRDefault="00E978E1" w:rsidP="00E978E1">
            <w:pPr>
              <w:pStyle w:val="ListParagraphindent"/>
            </w:pPr>
            <w:r w:rsidRPr="00E978E1">
              <w:t>Interpret and present data in a variety of forms (e.g., oral, written, and graphic).</w:t>
            </w:r>
          </w:p>
          <w:p w14:paraId="1AEF9C59" w14:textId="77777777" w:rsidR="00E978E1" w:rsidRPr="00E978E1" w:rsidRDefault="00E978E1" w:rsidP="00E978E1">
            <w:pPr>
              <w:pStyle w:val="ListParagraphindent"/>
            </w:pPr>
            <w:r w:rsidRPr="00E978E1">
              <w:t>Accurately cite sources.</w:t>
            </w:r>
          </w:p>
          <w:p w14:paraId="45A2C590" w14:textId="3F790419" w:rsidR="00E978E1" w:rsidRPr="00E978E1" w:rsidRDefault="00E978E1" w:rsidP="00E978E1">
            <w:pPr>
              <w:pStyle w:val="ListParagraphindent"/>
              <w:rPr>
                <w:spacing w:val="-2"/>
              </w:rPr>
            </w:pPr>
            <w:r w:rsidRPr="00E978E1">
              <w:rPr>
                <w:spacing w:val="-2"/>
              </w:rPr>
              <w:t>Construct graphs, tables, and maps to communicate ideas and information, demonstrating appropriate use of grids, scales, legends, and contours.</w:t>
            </w:r>
          </w:p>
          <w:p w14:paraId="108206F3" w14:textId="77777777" w:rsidR="00E978E1" w:rsidRPr="00E978E1" w:rsidRDefault="00E978E1" w:rsidP="00E978E1">
            <w:pPr>
              <w:pStyle w:val="ListParagraph"/>
              <w:rPr>
                <w:b/>
                <w:i/>
              </w:rPr>
            </w:pPr>
            <w:r w:rsidRPr="00E978E1">
              <w:rPr>
                <w:b/>
              </w:rPr>
              <w:t>Assess the significance of people, places, events, or developments, and compare varying perspectives on their significance at particular times and places, and from group to group (significance):</w:t>
            </w:r>
          </w:p>
          <w:p w14:paraId="67513F63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 w:cstheme="majorHAnsi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Key questions:</w:t>
            </w:r>
          </w:p>
          <w:p w14:paraId="32F9B220" w14:textId="77777777" w:rsidR="00E978E1" w:rsidRPr="000B79F0" w:rsidRDefault="00E978E1" w:rsidP="00E978E1">
            <w:pPr>
              <w:pStyle w:val="ListParagraphindent"/>
            </w:pPr>
            <w:r w:rsidRPr="000B79F0">
              <w:t>What factors can cause people, places, events, or developments to become more or less significant?</w:t>
            </w:r>
          </w:p>
          <w:p w14:paraId="30334473" w14:textId="77777777" w:rsidR="00E978E1" w:rsidRPr="000B79F0" w:rsidRDefault="00E978E1" w:rsidP="00E978E1">
            <w:pPr>
              <w:pStyle w:val="ListParagraphindent"/>
            </w:pPr>
            <w:r w:rsidRPr="000B79F0">
              <w:t>What factors can make people, places, events, or developments significant to different people?</w:t>
            </w:r>
          </w:p>
          <w:p w14:paraId="5A22FE61" w14:textId="76088A74" w:rsidR="00E978E1" w:rsidRPr="00E978E1" w:rsidRDefault="00E978E1" w:rsidP="00E978E1">
            <w:pPr>
              <w:pStyle w:val="ListParagraphindent"/>
            </w:pPr>
            <w:r w:rsidRPr="000B79F0">
              <w:t>What criteria should be used to assess the significance of people, places, events, or developments?</w:t>
            </w:r>
          </w:p>
          <w:p w14:paraId="0B85B31F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2335649C" w14:textId="3A3D7A4A" w:rsidR="00E978E1" w:rsidRPr="000B79F0" w:rsidRDefault="00E978E1" w:rsidP="00E978E1">
            <w:pPr>
              <w:pStyle w:val="ListParagraphindent"/>
            </w:pPr>
            <w:r w:rsidRPr="000B79F0">
              <w:t>Use criteria to rank the most important people, places, events, or developments in their current unit of study</w:t>
            </w:r>
            <w:r w:rsidR="00937C19">
              <w:t>.</w:t>
            </w:r>
          </w:p>
          <w:p w14:paraId="014F242A" w14:textId="63894724" w:rsidR="00E978E1" w:rsidRPr="00E978E1" w:rsidRDefault="00E978E1" w:rsidP="00E978E1">
            <w:pPr>
              <w:pStyle w:val="ListParagraphindent"/>
            </w:pPr>
            <w:r w:rsidRPr="000B79F0">
              <w:t>Compare how different groups assess the significance of people, places, events, or developments</w:t>
            </w:r>
            <w:r w:rsidR="00937C19">
              <w:t>.</w:t>
            </w:r>
          </w:p>
          <w:p w14:paraId="542B1F78" w14:textId="77777777" w:rsidR="00E978E1" w:rsidRPr="00E978E1" w:rsidRDefault="00E978E1" w:rsidP="00E978E1">
            <w:pPr>
              <w:pStyle w:val="ListParagraph"/>
              <w:rPr>
                <w:b/>
                <w:i/>
              </w:rPr>
            </w:pPr>
            <w:r w:rsidRPr="00E978E1">
              <w:rPr>
                <w:b/>
              </w:rPr>
              <w:t>Assess the justification for competing accounts after investigating points of contention, reliability of sources, and adequacy of evidence, including data (evidence):</w:t>
            </w:r>
          </w:p>
          <w:p w14:paraId="156331FD" w14:textId="77777777" w:rsidR="00E978E1" w:rsidRPr="000B79F0" w:rsidRDefault="00E978E1" w:rsidP="00E978E1">
            <w:pPr>
              <w:pStyle w:val="Topicsub"/>
              <w:spacing w:before="120"/>
              <w:ind w:left="613"/>
            </w:pPr>
            <w:r w:rsidRPr="00E978E1">
              <w:rPr>
                <w:rFonts w:ascii="Helvetica" w:hAnsi="Helvetica" w:cstheme="majorHAnsi"/>
                <w:szCs w:val="20"/>
              </w:rPr>
              <w:t>Key questions:</w:t>
            </w:r>
          </w:p>
          <w:p w14:paraId="19816B5D" w14:textId="77777777" w:rsidR="00E978E1" w:rsidRPr="000B79F0" w:rsidRDefault="00E978E1" w:rsidP="00E978E1">
            <w:pPr>
              <w:pStyle w:val="ListParagraphindent"/>
              <w:rPr>
                <w:i/>
              </w:rPr>
            </w:pPr>
            <w:r w:rsidRPr="000B79F0">
              <w:t>What criteria should be used to assess the reliability of a source?</w:t>
            </w:r>
          </w:p>
          <w:p w14:paraId="150087F5" w14:textId="77777777" w:rsidR="00E978E1" w:rsidRPr="000B79F0" w:rsidRDefault="00E978E1" w:rsidP="00E978E1">
            <w:pPr>
              <w:pStyle w:val="ListParagraphindent"/>
              <w:rPr>
                <w:i/>
              </w:rPr>
            </w:pPr>
            <w:r w:rsidRPr="000B79F0">
              <w:t>How much evidence is sufficient in order to support a conclusion?</w:t>
            </w:r>
          </w:p>
          <w:p w14:paraId="6F4ABA2B" w14:textId="270E85AE" w:rsidR="00E978E1" w:rsidRPr="00E978E1" w:rsidRDefault="00E978E1" w:rsidP="00E978E1">
            <w:pPr>
              <w:pStyle w:val="ListParagraphindent"/>
            </w:pPr>
            <w:r w:rsidRPr="000B79F0">
              <w:t xml:space="preserve">How much about various people, places, events, or developments can be known and how much is unknowable? </w:t>
            </w:r>
          </w:p>
          <w:p w14:paraId="20D4EE52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23C78C71" w14:textId="77777777" w:rsidR="00E978E1" w:rsidRPr="000B79F0" w:rsidRDefault="00E978E1" w:rsidP="00E978E1">
            <w:pPr>
              <w:pStyle w:val="ListParagraphindent"/>
            </w:pPr>
            <w:r w:rsidRPr="000B79F0">
              <w:t>Compare and contrast multiple accounts of the same event and evaluate their usefulness as historical sources.</w:t>
            </w:r>
          </w:p>
          <w:p w14:paraId="39639DEC" w14:textId="35A5F1E4" w:rsidR="00E978E1" w:rsidRPr="000B79F0" w:rsidRDefault="00E978E1" w:rsidP="00E978E1">
            <w:pPr>
              <w:pStyle w:val="ListParagraphindent"/>
              <w:spacing w:after="240"/>
            </w:pPr>
            <w:r w:rsidRPr="000B79F0">
              <w:t xml:space="preserve">Examine what sources are available and what sources are missing and evaluate how the available evidence shapes our perspective </w:t>
            </w:r>
            <w:r w:rsidR="00937C19">
              <w:br/>
            </w:r>
            <w:r w:rsidRPr="000B79F0">
              <w:t>on the people, places, events, or developments studied.</w:t>
            </w:r>
          </w:p>
          <w:p w14:paraId="6054E00E" w14:textId="77777777" w:rsidR="00E978E1" w:rsidRPr="00E978E1" w:rsidRDefault="00E978E1" w:rsidP="00937C19">
            <w:pPr>
              <w:pStyle w:val="ListParagraph"/>
              <w:spacing w:before="240" w:after="40"/>
              <w:rPr>
                <w:b/>
              </w:rPr>
            </w:pPr>
            <w:r w:rsidRPr="00E978E1">
              <w:rPr>
                <w:b/>
              </w:rPr>
              <w:lastRenderedPageBreak/>
              <w:t>Compare and contrast continuities and changes for different groups at particular times and places</w:t>
            </w:r>
            <w:r w:rsidRPr="00E978E1" w:rsidDel="00CA3A5E">
              <w:rPr>
                <w:b/>
              </w:rPr>
              <w:t xml:space="preserve"> </w:t>
            </w:r>
            <w:r w:rsidRPr="00E978E1">
              <w:rPr>
                <w:b/>
              </w:rPr>
              <w:t>(continuity and change):</w:t>
            </w:r>
          </w:p>
          <w:p w14:paraId="33247132" w14:textId="77777777" w:rsidR="00E978E1" w:rsidRPr="000B79F0" w:rsidRDefault="00E978E1" w:rsidP="00E978E1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Key questions:</w:t>
            </w:r>
          </w:p>
          <w:p w14:paraId="5584BDC8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What factors lead to changes or continuities affecting groups of people differently?</w:t>
            </w:r>
          </w:p>
          <w:p w14:paraId="60719425" w14:textId="4B8A7F01" w:rsidR="00E978E1" w:rsidRPr="00E978E1" w:rsidRDefault="00E978E1" w:rsidP="00E978E1">
            <w:pPr>
              <w:pStyle w:val="ListParagraphindent"/>
              <w:spacing w:after="30"/>
              <w:rPr>
                <w:spacing w:val="-7"/>
              </w:rPr>
            </w:pPr>
            <w:r w:rsidRPr="00E978E1">
              <w:rPr>
                <w:spacing w:val="-7"/>
              </w:rPr>
              <w:t>How do gradual processes and more sudden rates of change affect people living through them? Which method of change has more of an effect on society?</w:t>
            </w:r>
          </w:p>
          <w:p w14:paraId="2E5A5C9E" w14:textId="30FF497F" w:rsidR="00E978E1" w:rsidRPr="00E978E1" w:rsidRDefault="00E978E1" w:rsidP="00E978E1">
            <w:pPr>
              <w:pStyle w:val="ListParagraphindent"/>
              <w:spacing w:after="30"/>
            </w:pPr>
            <w:r w:rsidRPr="000B79F0">
              <w:t xml:space="preserve">How are periods of change or continuity perceived by the people living through them versus how they are perceived after the fact? </w:t>
            </w:r>
          </w:p>
          <w:p w14:paraId="5B9FEFCA" w14:textId="77777777" w:rsidR="00E978E1" w:rsidRPr="000B79F0" w:rsidRDefault="00E978E1" w:rsidP="00E978E1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21BF112B" w14:textId="0DEA3882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Compare how different groups benefited or suffered as a result of a particular change</w:t>
            </w:r>
            <w:r w:rsidR="00937C19">
              <w:t>.</w:t>
            </w:r>
          </w:p>
          <w:p w14:paraId="0AB4A57A" w14:textId="4A45BEF5" w:rsidR="00E978E1" w:rsidRPr="00E978E1" w:rsidRDefault="00E978E1" w:rsidP="00E978E1">
            <w:pPr>
              <w:pStyle w:val="ListParagraph"/>
              <w:spacing w:after="40"/>
              <w:rPr>
                <w:b/>
                <w:i/>
              </w:rPr>
            </w:pPr>
            <w:r w:rsidRPr="00E978E1">
              <w:rPr>
                <w:b/>
              </w:rPr>
              <w:t xml:space="preserve">Assess how underlying conditions and the actions of individuals or groups influence events, decisions, or developments, </w:t>
            </w:r>
            <w:r>
              <w:rPr>
                <w:b/>
              </w:rPr>
              <w:br/>
            </w:r>
            <w:r w:rsidRPr="00E978E1">
              <w:rPr>
                <w:b/>
              </w:rPr>
              <w:t xml:space="preserve">and analyze multiple consequences (cause and consequence): </w:t>
            </w:r>
          </w:p>
          <w:p w14:paraId="4F3CE275" w14:textId="77777777" w:rsidR="00E978E1" w:rsidRPr="000B79F0" w:rsidRDefault="00E978E1" w:rsidP="00E978E1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Key questions:</w:t>
            </w:r>
          </w:p>
          <w:p w14:paraId="6DC871A0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What is the role of chance in particular events, decisions, or developments?</w:t>
            </w:r>
          </w:p>
          <w:p w14:paraId="3DBC0022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Are there events with positive long-term consequences but negative short-term consequences, or vice-versa?</w:t>
            </w:r>
          </w:p>
          <w:p w14:paraId="61267C31" w14:textId="77777777" w:rsidR="00E978E1" w:rsidRPr="000B79F0" w:rsidRDefault="00E978E1" w:rsidP="00E978E1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1C7756D1" w14:textId="5DE1ADF0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Assess whether the results of a particular action were intended or unintended consequences</w:t>
            </w:r>
            <w:r w:rsidR="00937C19">
              <w:t>.</w:t>
            </w:r>
          </w:p>
          <w:p w14:paraId="294A62CC" w14:textId="35DAC6CD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Evaluate the most important causes or consequences of various events, decisions, or developments</w:t>
            </w:r>
            <w:r w:rsidR="00937C19">
              <w:t>.</w:t>
            </w:r>
          </w:p>
          <w:p w14:paraId="5EFED3EE" w14:textId="70BBAAB2" w:rsidR="00E978E1" w:rsidRPr="00E978E1" w:rsidRDefault="00E978E1" w:rsidP="00E978E1">
            <w:pPr>
              <w:pStyle w:val="ListParagraph"/>
              <w:spacing w:after="40"/>
              <w:rPr>
                <w:b/>
              </w:rPr>
            </w:pPr>
            <w:r w:rsidRPr="00E978E1">
              <w:rPr>
                <w:b/>
              </w:rPr>
              <w:t xml:space="preserve">Explain and infer different perspectives on past or present people, places, issues, or events by considering prevailing norms, </w:t>
            </w:r>
            <w:r>
              <w:rPr>
                <w:b/>
              </w:rPr>
              <w:br/>
            </w:r>
            <w:r w:rsidRPr="00E978E1">
              <w:rPr>
                <w:b/>
              </w:rPr>
              <w:t>values, worldviews, and beliefs (perspective):</w:t>
            </w:r>
          </w:p>
          <w:p w14:paraId="71154991" w14:textId="77777777" w:rsidR="00E978E1" w:rsidRPr="000B79F0" w:rsidRDefault="00E978E1" w:rsidP="00E978E1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Key questions:</w:t>
            </w:r>
          </w:p>
          <w:p w14:paraId="58B44665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What sources of information can people today use to try and understand what people in different times and places believed?</w:t>
            </w:r>
          </w:p>
          <w:p w14:paraId="16FD8150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 xml:space="preserve">How much can one generalize about values and beliefs in a given society or time period? </w:t>
            </w:r>
          </w:p>
          <w:p w14:paraId="16568DC4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Is it fair to judge people of the past using modern values?</w:t>
            </w:r>
          </w:p>
          <w:p w14:paraId="5D11CDE5" w14:textId="77777777" w:rsidR="00E978E1" w:rsidRPr="000B79F0" w:rsidRDefault="00E978E1" w:rsidP="00E978E1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1F373B30" w14:textId="6FE4FD1B" w:rsidR="00E978E1" w:rsidRPr="00E978E1" w:rsidRDefault="00E978E1" w:rsidP="00E978E1">
            <w:pPr>
              <w:pStyle w:val="ListParagraphindent"/>
              <w:spacing w:after="30"/>
            </w:pPr>
            <w:r w:rsidRPr="000B79F0">
              <w:t>Explain how the beliefs of people on different sides of the same issue influence their opinions</w:t>
            </w:r>
            <w:r w:rsidR="00937C19">
              <w:t>.</w:t>
            </w:r>
          </w:p>
          <w:p w14:paraId="24E6667F" w14:textId="1F6D38CF" w:rsidR="00E978E1" w:rsidRPr="00E978E1" w:rsidRDefault="00E978E1" w:rsidP="00E978E1">
            <w:pPr>
              <w:pStyle w:val="ListParagraph"/>
              <w:spacing w:after="40"/>
              <w:rPr>
                <w:b/>
              </w:rPr>
            </w:pPr>
            <w:r w:rsidRPr="00E978E1">
              <w:rPr>
                <w:b/>
              </w:rPr>
              <w:t>Make reasoned ethical judgments about actions in the past and present, and assess appropriate ways to remember and respond (ethical judgment):</w:t>
            </w:r>
          </w:p>
          <w:p w14:paraId="35F6E99C" w14:textId="77777777" w:rsidR="00E978E1" w:rsidRPr="000B79F0" w:rsidRDefault="00E978E1" w:rsidP="00E978E1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Key questions:</w:t>
            </w:r>
          </w:p>
          <w:p w14:paraId="5C6CC67C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What is the difference between implicit and explicit values?</w:t>
            </w:r>
          </w:p>
          <w:p w14:paraId="54076175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Why should one consider the historical, political, and social context when making ethical judgements?</w:t>
            </w:r>
          </w:p>
          <w:p w14:paraId="3A329A40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Should people of today have any responsibilities for actions taken in the past?</w:t>
            </w:r>
          </w:p>
          <w:p w14:paraId="372B8067" w14:textId="2BDB843F" w:rsidR="00E978E1" w:rsidRPr="00E978E1" w:rsidRDefault="00E978E1" w:rsidP="00E978E1">
            <w:pPr>
              <w:pStyle w:val="ListParagraphindent"/>
              <w:spacing w:after="30"/>
            </w:pPr>
            <w:r w:rsidRPr="000B79F0">
              <w:t>Can people of the past be celebrated for great achievements if they have also done thin</w:t>
            </w:r>
            <w:r>
              <w:t>gs today considered unethical?</w:t>
            </w:r>
          </w:p>
          <w:p w14:paraId="1AE9CA89" w14:textId="77777777" w:rsidR="00E978E1" w:rsidRPr="000B79F0" w:rsidRDefault="00E978E1" w:rsidP="00E978E1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0B79F0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160B9874" w14:textId="21168E65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 xml:space="preserve">Assess the responsibility of historical figures for an important event. Assess how much responsibility should be assigned to different people, </w:t>
            </w:r>
            <w:r>
              <w:br/>
            </w:r>
            <w:r w:rsidRPr="000B79F0">
              <w:t>and evaluate whether their actions were justified given the historical context</w:t>
            </w:r>
            <w:r w:rsidR="00937C19">
              <w:t>.</w:t>
            </w:r>
          </w:p>
          <w:p w14:paraId="376A30FE" w14:textId="55E453D6" w:rsidR="00BD6E00" w:rsidRPr="00CC39FB" w:rsidRDefault="00E978E1" w:rsidP="00E978E1">
            <w:pPr>
              <w:pStyle w:val="ListParagraphindent"/>
              <w:spacing w:after="60"/>
            </w:pPr>
            <w:r w:rsidRPr="000B79F0">
              <w:t>Examine various media sources on a topic and assess how much of the language contains implicit and explicit moral judgements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  <w:bookmarkStart w:id="0" w:name="_GoBack"/>
      <w:bookmarkEnd w:id="0"/>
    </w:p>
    <w:p w14:paraId="6E2DC087" w14:textId="77777777" w:rsidR="002D1BA6" w:rsidRPr="00E978E1" w:rsidRDefault="002D1BA6" w:rsidP="00627D2F">
      <w:pPr>
        <w:rPr>
          <w:sz w:val="2"/>
          <w:szCs w:val="2"/>
        </w:rPr>
      </w:pPr>
    </w:p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DE9D7ED" w:rsidR="00F9586F" w:rsidRPr="00B530F3" w:rsidRDefault="0059376F" w:rsidP="00A96FCE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E978E1">
              <w:rPr>
                <w:b/>
                <w:color w:val="FFFFFF" w:themeColor="background1"/>
                <w:szCs w:val="22"/>
              </w:rPr>
              <w:t>20th Century World History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A96FCE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D9720F0" w14:textId="77777777" w:rsidR="00E978E1" w:rsidRPr="00E978E1" w:rsidRDefault="00E978E1" w:rsidP="00E978E1">
            <w:pPr>
              <w:pStyle w:val="ListParagraph"/>
              <w:spacing w:before="120"/>
              <w:rPr>
                <w:b/>
              </w:rPr>
            </w:pPr>
            <w:r w:rsidRPr="00E978E1">
              <w:rPr>
                <w:b/>
              </w:rPr>
              <w:t>the rise and rule of authoritarian regimes:</w:t>
            </w:r>
          </w:p>
          <w:p w14:paraId="09D7839D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E978E1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BE0CB25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Chile and Pinochet</w:t>
            </w:r>
          </w:p>
          <w:p w14:paraId="69DE0B41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Cambodia and Pol Pot</w:t>
            </w:r>
          </w:p>
          <w:p w14:paraId="06629B07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Cuba and Castro</w:t>
            </w:r>
          </w:p>
          <w:p w14:paraId="0FE209ED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Soviet Union from Lenin to Gorbachev</w:t>
            </w:r>
          </w:p>
          <w:p w14:paraId="6DA38D48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North Korea and the Kim dynasty</w:t>
            </w:r>
          </w:p>
          <w:p w14:paraId="366FE83C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China and Mao</w:t>
            </w:r>
          </w:p>
          <w:p w14:paraId="7E2D20FB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Germany and Hitler</w:t>
            </w:r>
          </w:p>
          <w:p w14:paraId="24573F90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Italy and Mussolini</w:t>
            </w:r>
          </w:p>
          <w:p w14:paraId="422E2CE3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civil wars, independence movements, and revolution:</w:t>
            </w:r>
          </w:p>
          <w:p w14:paraId="007CD570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E978E1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014DC6A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Soviet Union, 1917–21</w:t>
            </w:r>
          </w:p>
          <w:p w14:paraId="4B58A739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China, 1945–49</w:t>
            </w:r>
          </w:p>
          <w:p w14:paraId="23141D69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decolonization</w:t>
            </w:r>
          </w:p>
          <w:p w14:paraId="55B9079B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Iranian Revolution</w:t>
            </w:r>
          </w:p>
          <w:p w14:paraId="3665A392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guerilla warfare in Central and South America</w:t>
            </w:r>
          </w:p>
          <w:p w14:paraId="7440DED8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Vietnam, 1945–75</w:t>
            </w:r>
          </w:p>
          <w:p w14:paraId="77B1F741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human rights movements, including those of indigenous peoples:</w:t>
            </w:r>
          </w:p>
          <w:p w14:paraId="0167834F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E978E1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B252990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women’s movement toward equality</w:t>
            </w:r>
          </w:p>
          <w:p w14:paraId="5BB87E89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US civil rights movement (segregation and desegregation)</w:t>
            </w:r>
          </w:p>
          <w:p w14:paraId="4FDB3180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struggle against apartheid</w:t>
            </w:r>
          </w:p>
          <w:p w14:paraId="2706CC46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Latin-American workers’ movements</w:t>
            </w:r>
          </w:p>
          <w:p w14:paraId="4AD76BED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religious, ethnic, and/or cultural conflicts, including genocide:</w:t>
            </w:r>
          </w:p>
          <w:p w14:paraId="45543C6A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E978E1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B9E75C4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cultural genocide of indigenous peoples</w:t>
            </w:r>
          </w:p>
          <w:p w14:paraId="1918B014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genocide in Armenia, the Holocaust, in Cambodia, in Rwanda</w:t>
            </w:r>
          </w:p>
          <w:p w14:paraId="6327BADE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separatist movements (e.g., Quebec, Basque, Catalan, Ireland)</w:t>
            </w:r>
          </w:p>
          <w:p w14:paraId="0638BB0E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global conflicts, including World War I, World War II, and the Cold War:</w:t>
            </w:r>
          </w:p>
          <w:p w14:paraId="496CCAD9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E978E1">
              <w:rPr>
                <w:rFonts w:ascii="Helvetica" w:hAnsi="Helvetica" w:cstheme="majorHAnsi"/>
                <w:szCs w:val="20"/>
              </w:rPr>
              <w:t>Sample topics:</w:t>
            </w:r>
          </w:p>
          <w:p w14:paraId="6DAEBA99" w14:textId="77777777" w:rsidR="00E978E1" w:rsidRPr="000B79F0" w:rsidRDefault="00E978E1" w:rsidP="00E978E1">
            <w:pPr>
              <w:pStyle w:val="ListParagraphindent"/>
              <w:spacing w:after="60"/>
            </w:pPr>
            <w:r w:rsidRPr="000B79F0">
              <w:t>evolution of military technology (e.g., machine gun, to nuclear weapons, to drones)</w:t>
            </w:r>
          </w:p>
          <w:p w14:paraId="633982A1" w14:textId="77777777" w:rsidR="00E978E1" w:rsidRPr="000B79F0" w:rsidRDefault="00E978E1" w:rsidP="00E978E1">
            <w:pPr>
              <w:pStyle w:val="ListParagraphindent"/>
              <w:spacing w:before="120" w:after="30"/>
            </w:pPr>
            <w:r w:rsidRPr="000B79F0">
              <w:lastRenderedPageBreak/>
              <w:t>arms race</w:t>
            </w:r>
          </w:p>
          <w:p w14:paraId="30554EDA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militarism</w:t>
            </w:r>
          </w:p>
          <w:p w14:paraId="53BEDE68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espionage</w:t>
            </w:r>
          </w:p>
          <w:p w14:paraId="5C67141F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migrations, movements, and territorial boundaries:</w:t>
            </w:r>
          </w:p>
          <w:p w14:paraId="797BC904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E978E1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CDBA3E7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post-World War I Middle East</w:t>
            </w:r>
          </w:p>
          <w:p w14:paraId="312B9BBA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Palestine/Jewish settlement</w:t>
            </w:r>
          </w:p>
          <w:p w14:paraId="7101FAFF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suburbanization of the United States and Canada</w:t>
            </w:r>
          </w:p>
          <w:p w14:paraId="7406ECF6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interdependence and international co-operation:</w:t>
            </w:r>
          </w:p>
          <w:p w14:paraId="48BDA1F6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E978E1">
              <w:rPr>
                <w:rFonts w:ascii="Helvetica" w:hAnsi="Helvetica" w:cstheme="majorHAnsi"/>
                <w:szCs w:val="20"/>
              </w:rPr>
              <w:t>Sample topic:</w:t>
            </w:r>
          </w:p>
          <w:p w14:paraId="2DFB394E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 xml:space="preserve">UN peacekeeping missions </w:t>
            </w:r>
          </w:p>
          <w:p w14:paraId="19D21E22" w14:textId="77777777" w:rsidR="00E978E1" w:rsidRPr="003D40A3" w:rsidRDefault="00E978E1" w:rsidP="003D40A3">
            <w:pPr>
              <w:pStyle w:val="ListParagraphindent"/>
              <w:rPr>
                <w:rFonts w:cs="Calibri"/>
                <w:i/>
              </w:rPr>
            </w:pPr>
            <w:r w:rsidRPr="003D40A3">
              <w:t>social and cultural developments:</w:t>
            </w:r>
          </w:p>
          <w:p w14:paraId="2CDACC0E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E978E1">
              <w:rPr>
                <w:rFonts w:ascii="Helvetica" w:hAnsi="Helvetica" w:cstheme="majorHAnsi"/>
                <w:szCs w:val="20"/>
              </w:rPr>
              <w:t>Sample topics:</w:t>
            </w:r>
          </w:p>
          <w:p w14:paraId="60D2F66C" w14:textId="77777777" w:rsidR="00E978E1" w:rsidRPr="00E978E1" w:rsidRDefault="00E978E1" w:rsidP="003D40A3">
            <w:pPr>
              <w:pStyle w:val="ListParagraphindent"/>
            </w:pPr>
            <w:r w:rsidRPr="00E978E1">
              <w:t>changing role of women:</w:t>
            </w:r>
          </w:p>
          <w:p w14:paraId="18447610" w14:textId="77777777" w:rsidR="00E978E1" w:rsidRPr="000B79F0" w:rsidRDefault="00E978E1" w:rsidP="00C21C43">
            <w:pPr>
              <w:pStyle w:val="SubSubBullet"/>
            </w:pPr>
            <w:r w:rsidRPr="000B79F0">
              <w:t>suffrage</w:t>
            </w:r>
          </w:p>
          <w:p w14:paraId="1571FBB6" w14:textId="77777777" w:rsidR="00E978E1" w:rsidRPr="000B79F0" w:rsidRDefault="00E978E1" w:rsidP="00C21C43">
            <w:pPr>
              <w:pStyle w:val="SubSubBullet"/>
            </w:pPr>
            <w:r w:rsidRPr="000B79F0">
              <w:t>pay equity</w:t>
            </w:r>
          </w:p>
          <w:p w14:paraId="50D23BEC" w14:textId="77777777" w:rsidR="00E978E1" w:rsidRPr="000B79F0" w:rsidRDefault="00E978E1" w:rsidP="00C21C43">
            <w:pPr>
              <w:pStyle w:val="SubSubBullet"/>
            </w:pPr>
            <w:r w:rsidRPr="000B79F0">
              <w:t>“second-wave” feminism of the 1960s</w:t>
            </w:r>
          </w:p>
          <w:p w14:paraId="2C51BF87" w14:textId="77777777" w:rsidR="00E978E1" w:rsidRPr="00E978E1" w:rsidRDefault="00E978E1" w:rsidP="003D40A3">
            <w:pPr>
              <w:pStyle w:val="ListParagraphindent"/>
            </w:pPr>
            <w:r w:rsidRPr="00E978E1">
              <w:t>consumerism/capitalism:</w:t>
            </w:r>
          </w:p>
          <w:p w14:paraId="572D5C02" w14:textId="77777777" w:rsidR="00E978E1" w:rsidRPr="000B79F0" w:rsidRDefault="00E978E1" w:rsidP="00C21C43">
            <w:pPr>
              <w:pStyle w:val="SubSubBullet"/>
            </w:pPr>
            <w:r w:rsidRPr="000B79F0">
              <w:t>1920s boom</w:t>
            </w:r>
          </w:p>
          <w:p w14:paraId="022F9AE3" w14:textId="77777777" w:rsidR="00E978E1" w:rsidRPr="000B79F0" w:rsidRDefault="00E978E1" w:rsidP="00C21C43">
            <w:pPr>
              <w:pStyle w:val="SubSubBullet"/>
            </w:pPr>
            <w:r w:rsidRPr="000B79F0">
              <w:t>1950s suburbanization and car culture</w:t>
            </w:r>
          </w:p>
          <w:p w14:paraId="7755A7FD" w14:textId="77777777" w:rsidR="00E978E1" w:rsidRPr="000B79F0" w:rsidRDefault="00E978E1" w:rsidP="00C21C43">
            <w:pPr>
              <w:pStyle w:val="SubSubBullet"/>
            </w:pPr>
            <w:r w:rsidRPr="000B79F0">
              <w:t>scarcity of goods in post-World War II Soviet satellite states</w:t>
            </w:r>
          </w:p>
          <w:p w14:paraId="2C1A9797" w14:textId="77777777" w:rsidR="00E978E1" w:rsidRPr="00E978E1" w:rsidRDefault="00E978E1" w:rsidP="003D40A3">
            <w:pPr>
              <w:pStyle w:val="ListParagraphindent"/>
            </w:pPr>
            <w:r w:rsidRPr="00E978E1">
              <w:t>globalization:</w:t>
            </w:r>
          </w:p>
          <w:p w14:paraId="13363E05" w14:textId="77777777" w:rsidR="00E978E1" w:rsidRPr="000B79F0" w:rsidRDefault="00E978E1" w:rsidP="00C21C43">
            <w:pPr>
              <w:pStyle w:val="SubSubBullet"/>
            </w:pPr>
            <w:r w:rsidRPr="000B79F0">
              <w:t>change from nation state to internationalism</w:t>
            </w:r>
          </w:p>
          <w:p w14:paraId="22F60834" w14:textId="77777777" w:rsidR="00E978E1" w:rsidRPr="000B79F0" w:rsidRDefault="00E978E1" w:rsidP="00C21C43">
            <w:pPr>
              <w:pStyle w:val="SubSubBullet"/>
            </w:pPr>
            <w:r w:rsidRPr="000B79F0">
              <w:t xml:space="preserve">European Union </w:t>
            </w:r>
            <w:proofErr w:type="spellStart"/>
            <w:r w:rsidRPr="000B79F0">
              <w:t>supranationalism</w:t>
            </w:r>
            <w:proofErr w:type="spellEnd"/>
          </w:p>
          <w:p w14:paraId="53A58A2E" w14:textId="77777777" w:rsidR="00E978E1" w:rsidRPr="000B79F0" w:rsidRDefault="00E978E1" w:rsidP="00C21C43">
            <w:pPr>
              <w:pStyle w:val="SubSubBullet"/>
            </w:pPr>
            <w:r w:rsidRPr="000B79F0">
              <w:t>free trade</w:t>
            </w:r>
          </w:p>
          <w:p w14:paraId="10B2F801" w14:textId="77777777" w:rsidR="00E978E1" w:rsidRPr="000B79F0" w:rsidRDefault="00E978E1" w:rsidP="00C21C43">
            <w:pPr>
              <w:pStyle w:val="SubSubBullet"/>
            </w:pPr>
            <w:r w:rsidRPr="000B79F0">
              <w:t>World Trade Organization</w:t>
            </w:r>
          </w:p>
          <w:p w14:paraId="3CE10A6A" w14:textId="77777777" w:rsidR="00E978E1" w:rsidRPr="00E978E1" w:rsidRDefault="00E978E1" w:rsidP="00E978E1">
            <w:pPr>
              <w:pStyle w:val="ListParagraph"/>
              <w:rPr>
                <w:rFonts w:cs="Calibri"/>
                <w:b/>
                <w:i/>
              </w:rPr>
            </w:pPr>
            <w:r w:rsidRPr="00E978E1">
              <w:rPr>
                <w:b/>
              </w:rPr>
              <w:t>communication and transportation technologies:</w:t>
            </w:r>
          </w:p>
          <w:p w14:paraId="20596C5C" w14:textId="77777777" w:rsidR="00E978E1" w:rsidRPr="000B79F0" w:rsidRDefault="00E978E1" w:rsidP="00E978E1">
            <w:pPr>
              <w:pStyle w:val="Topicsub"/>
              <w:spacing w:before="120"/>
              <w:ind w:left="613"/>
              <w:rPr>
                <w:rFonts w:ascii="Helvetica" w:hAnsi="Helvetica"/>
                <w:szCs w:val="20"/>
              </w:rPr>
            </w:pPr>
            <w:r w:rsidRPr="00E978E1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19ED5D2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propaganda in democratic and totalitarian regimes</w:t>
            </w:r>
          </w:p>
          <w:p w14:paraId="657DAF4E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social and cultural impact of the automobile</w:t>
            </w:r>
          </w:p>
          <w:p w14:paraId="21BB3142" w14:textId="77777777" w:rsidR="00E978E1" w:rsidRPr="000B79F0" w:rsidRDefault="00E978E1" w:rsidP="00E978E1">
            <w:pPr>
              <w:pStyle w:val="ListParagraphindent"/>
              <w:spacing w:after="30"/>
            </w:pPr>
            <w:r w:rsidRPr="000B79F0">
              <w:t>role of media in shaping response to international conflicts</w:t>
            </w:r>
          </w:p>
          <w:p w14:paraId="4C948E40" w14:textId="255D765D" w:rsidR="000A311F" w:rsidRPr="00CC39FB" w:rsidRDefault="00E978E1" w:rsidP="00E978E1">
            <w:pPr>
              <w:pStyle w:val="ListParagraphindent"/>
              <w:spacing w:after="120"/>
            </w:pPr>
            <w:r w:rsidRPr="000B79F0">
              <w:t>role of television and radio in creating mass culture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333EDCC0" w14:textId="77777777" w:rsidR="003D40A3" w:rsidRPr="009E3211" w:rsidRDefault="003D40A3" w:rsidP="00627D2F">
      <w:pPr>
        <w:rPr>
          <w:sz w:val="2"/>
          <w:szCs w:val="2"/>
        </w:rPr>
      </w:pPr>
    </w:p>
    <w:sectPr w:rsidR="003D40A3" w:rsidRPr="009E3211" w:rsidSect="008704D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21C43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3C66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9DAF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9426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81CD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30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6B60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4662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A7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652CDC"/>
    <w:multiLevelType w:val="hybridMultilevel"/>
    <w:tmpl w:val="CF3E0EF2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2228BE0">
      <w:start w:val="1"/>
      <w:numFmt w:val="bullet"/>
      <w:pStyle w:val="SubSub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2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9"/>
  </w:num>
  <w:num w:numId="5">
    <w:abstractNumId w:val="21"/>
  </w:num>
  <w:num w:numId="6">
    <w:abstractNumId w:val="7"/>
  </w:num>
  <w:num w:numId="7">
    <w:abstractNumId w:val="19"/>
  </w:num>
  <w:num w:numId="8">
    <w:abstractNumId w:val="23"/>
  </w:num>
  <w:num w:numId="9">
    <w:abstractNumId w:val="18"/>
  </w:num>
  <w:num w:numId="10">
    <w:abstractNumId w:val="22"/>
  </w:num>
  <w:num w:numId="11">
    <w:abstractNumId w:val="15"/>
  </w:num>
  <w:num w:numId="12">
    <w:abstractNumId w:val="17"/>
  </w:num>
  <w:num w:numId="13">
    <w:abstractNumId w:val="14"/>
  </w:num>
  <w:num w:numId="14">
    <w:abstractNumId w:val="16"/>
  </w:num>
  <w:num w:numId="15">
    <w:abstractNumId w:val="12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8"/>
  </w:num>
  <w:num w:numId="23">
    <w:abstractNumId w:val="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D40A3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37C19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1C43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SubSubBullet">
    <w:name w:val="Sub Sub Bullet"/>
    <w:basedOn w:val="ListParagraph"/>
    <w:qFormat/>
    <w:rsid w:val="003D40A3"/>
    <w:pPr>
      <w:numPr>
        <w:ilvl w:val="2"/>
      </w:numPr>
      <w:spacing w:after="20"/>
      <w:ind w:left="1333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E237-723D-7C46-96E9-E0D47977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1327</Words>
  <Characters>803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34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2</cp:revision>
  <cp:lastPrinted>2018-03-27T20:52:00Z</cp:lastPrinted>
  <dcterms:created xsi:type="dcterms:W3CDTF">2017-01-16T16:55:00Z</dcterms:created>
  <dcterms:modified xsi:type="dcterms:W3CDTF">2018-05-02T20:58:00Z</dcterms:modified>
</cp:coreProperties>
</file>